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0C" w:rsidRPr="00B2258E" w:rsidRDefault="00BF0E0C" w:rsidP="00BF0E0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BF0E0C" w:rsidRPr="00B2258E" w:rsidRDefault="00BF0E0C" w:rsidP="00BF0E0C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0E0C" w:rsidRDefault="00BF0E0C" w:rsidP="00BF0E0C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делом школ и мониторинга качества образования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Мэрии г. Грозн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2258E" w:rsidRPr="00B2258E" w:rsidRDefault="00BF0E0C" w:rsidP="00BF0E0C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FF0159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FF01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933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ь</w:t>
      </w:r>
      <w:r w:rsidR="00027A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3381" w:rsidRPr="00A50C48" w:rsidRDefault="00993381" w:rsidP="00A50C4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50C48">
        <w:rPr>
          <w:rFonts w:ascii="Times New Roman" w:eastAsia="Calibri" w:hAnsi="Times New Roman" w:cs="Times New Roman"/>
          <w:sz w:val="26"/>
          <w:szCs w:val="26"/>
          <w:lang w:eastAsia="ru-RU"/>
        </w:rPr>
        <w:t>Отделом школ</w:t>
      </w:r>
      <w:bookmarkStart w:id="0" w:name="_GoBack"/>
      <w:bookmarkEnd w:id="0"/>
      <w:r w:rsidRPr="00A50C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мониторинга качества образования</w:t>
      </w:r>
      <w:r w:rsidR="00BF0E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 отчетный период</w:t>
      </w:r>
      <w:r w:rsidRPr="00A50C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а работа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Pr="00A50C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                                                                                                                                             </w:t>
      </w:r>
    </w:p>
    <w:p w:rsidR="00993381" w:rsidRPr="003307BE" w:rsidRDefault="00993381" w:rsidP="00A50C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е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проведению апробации по физике с выпускниками 11 классов в форме единого государственного экзамена;</w:t>
      </w:r>
    </w:p>
    <w:p w:rsidR="00993381" w:rsidRPr="003307BE" w:rsidRDefault="00993381" w:rsidP="00A50C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- подготовке и проведению итогового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еседования с обучающимися 9–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х классов;</w:t>
      </w:r>
    </w:p>
    <w:p w:rsidR="00A50C48" w:rsidRPr="00CD7502" w:rsidRDefault="00993381" w:rsidP="00CD750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- сбор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атериалов по пройден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>ному итоговому собеседованию 9-х классов и передаче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в Региональный центр обработки информации (РЦОИ);</w:t>
      </w:r>
    </w:p>
    <w:p w:rsidR="00993381" w:rsidRPr="003307BE" w:rsidRDefault="00993381" w:rsidP="00A50C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- распр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>еделению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ускников прошлых лет и текущего года (досрочный и основной этапы);</w:t>
      </w:r>
    </w:p>
    <w:p w:rsidR="00993381" w:rsidRPr="003307BE" w:rsidRDefault="00A50C48" w:rsidP="00A50C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актуализации</w:t>
      </w:r>
      <w:r w:rsidR="00993381"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х адресов организаторов единого государственного экзамена;</w:t>
      </w:r>
    </w:p>
    <w:p w:rsidR="00993381" w:rsidRPr="003307BE" w:rsidRDefault="00993381" w:rsidP="00A50C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- сбор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кзаменационных материалов итогового собеседования обучающихся 9 классов общеобразовательных организаций, прошедшего в 13.02.2019г.;</w:t>
      </w:r>
    </w:p>
    <w:p w:rsidR="00993381" w:rsidRPr="003307BE" w:rsidRDefault="00A50C48" w:rsidP="00A50C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обновлению</w:t>
      </w:r>
      <w:r w:rsidR="00993381"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и о количественном составе педработников и учащихся общеобразовательных организаций. Количество обучающихся по статистическому учету – 52858 чел., количество педработников – 4308 человек;</w:t>
      </w:r>
    </w:p>
    <w:p w:rsidR="00993381" w:rsidRPr="003307BE" w:rsidRDefault="00993381" w:rsidP="00A50C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- прием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общеобразовател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>ьных организаций и осуществлению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вичной экспертизы пакета </w:t>
      </w:r>
      <w:r w:rsidR="00D55A23"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ов,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учающихся для прохождения ГИФ в форме ГВЭ;</w:t>
      </w:r>
    </w:p>
    <w:p w:rsidR="00993381" w:rsidRPr="003307BE" w:rsidRDefault="00993381" w:rsidP="00A50C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- сбор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и по показателям деятельности общеобразовательных организаций за </w:t>
      </w:r>
      <w:r w:rsidRPr="003307BE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I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годие 2018-2019 учебного года. Количество обучающихся на начало </w:t>
      </w:r>
      <w:r w:rsidRPr="003307BE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I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годия 52329 чел., из них об-ся 1 классов – 6178 чел., об-ся 9 классов – 4632 чел., об-ся 11 классов – 1366 чел., девочек – 25312 чел., мальчиков – 27017 чел.;</w:t>
      </w:r>
    </w:p>
    <w:p w:rsidR="00993381" w:rsidRPr="003307BE" w:rsidRDefault="00993381" w:rsidP="00A50C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- сбор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и по работе со слабомотивированными обучающимися 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11 классов в рамках реализации проекта «Я сдам ЕГЭ»;</w:t>
      </w:r>
    </w:p>
    <w:p w:rsidR="00993381" w:rsidRPr="003307BE" w:rsidRDefault="00A50C48" w:rsidP="00A50C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проведению</w:t>
      </w:r>
      <w:r w:rsidR="00993381"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иза диагностических работ по русскому языку и математике (базовая) в рамках реализации проекта «Я сдам ЕГЭ»;</w:t>
      </w:r>
    </w:p>
    <w:p w:rsidR="00993381" w:rsidRDefault="00993381" w:rsidP="00A50C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- сбор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и о проделанной работе общеобразовательных организаций г. Грозного по исполнению протокольных поручений Главы Чеченской Республики Р.А. Кадырова, данных 7 февраля 2019 года на совещании </w:t>
      </w:r>
      <w:r w:rsidR="00A50C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D55A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</w:t>
      </w:r>
      <w:r w:rsidRPr="003307BE">
        <w:rPr>
          <w:rFonts w:ascii="Times New Roman" w:eastAsia="Calibri" w:hAnsi="Times New Roman" w:cs="Times New Roman"/>
          <w:sz w:val="26"/>
          <w:szCs w:val="26"/>
          <w:lang w:eastAsia="ru-RU"/>
        </w:rPr>
        <w:t>О результатах деятельности общеобразовательных организаций Чеченской Республике».</w:t>
      </w:r>
    </w:p>
    <w:p w:rsidR="00993381" w:rsidRPr="00CD7502" w:rsidRDefault="00CD7502" w:rsidP="00CD750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CD7502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 сбор базы данных ОГЭ с внесением выбранных экзаменов, а такж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 база данных ОГЭ передана РЦОИ.</w:t>
      </w:r>
    </w:p>
    <w:p w:rsidR="004465C3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F42" w:rsidRDefault="00496F42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496F42" w:rsidP="00602C1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2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Х. Бурсагов</w:t>
      </w:r>
    </w:p>
    <w:sectPr w:rsidR="00B75929" w:rsidRPr="0023262B" w:rsidSect="00602C19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AC" w:rsidRDefault="00A013AC" w:rsidP="00027A3E">
      <w:pPr>
        <w:spacing w:after="0" w:line="240" w:lineRule="auto"/>
      </w:pPr>
      <w:r>
        <w:separator/>
      </w:r>
    </w:p>
  </w:endnote>
  <w:endnote w:type="continuationSeparator" w:id="0">
    <w:p w:rsidR="00A013AC" w:rsidRDefault="00A013AC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AC" w:rsidRDefault="00A013AC" w:rsidP="00027A3E">
      <w:pPr>
        <w:spacing w:after="0" w:line="240" w:lineRule="auto"/>
      </w:pPr>
      <w:r>
        <w:separator/>
      </w:r>
    </w:p>
  </w:footnote>
  <w:footnote w:type="continuationSeparator" w:id="0">
    <w:p w:rsidR="00A013AC" w:rsidRDefault="00A013AC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C19">
          <w:rPr>
            <w:noProof/>
          </w:rPr>
          <w:t>2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5026C"/>
    <w:rsid w:val="000720FC"/>
    <w:rsid w:val="00097BF2"/>
    <w:rsid w:val="000F26DB"/>
    <w:rsid w:val="00116735"/>
    <w:rsid w:val="00124FC2"/>
    <w:rsid w:val="00184150"/>
    <w:rsid w:val="001879B7"/>
    <w:rsid w:val="00193259"/>
    <w:rsid w:val="001A5A63"/>
    <w:rsid w:val="001C77F6"/>
    <w:rsid w:val="001D69C5"/>
    <w:rsid w:val="001E365C"/>
    <w:rsid w:val="001F46B3"/>
    <w:rsid w:val="001F5635"/>
    <w:rsid w:val="00204CDC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307BE"/>
    <w:rsid w:val="003366DA"/>
    <w:rsid w:val="00340168"/>
    <w:rsid w:val="00360567"/>
    <w:rsid w:val="003662DF"/>
    <w:rsid w:val="00393129"/>
    <w:rsid w:val="003A083E"/>
    <w:rsid w:val="003A2DAF"/>
    <w:rsid w:val="003A43A7"/>
    <w:rsid w:val="003C744D"/>
    <w:rsid w:val="003C7E1B"/>
    <w:rsid w:val="003D1E83"/>
    <w:rsid w:val="003F4933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96F42"/>
    <w:rsid w:val="004A1FA1"/>
    <w:rsid w:val="004A6D5D"/>
    <w:rsid w:val="004B0872"/>
    <w:rsid w:val="004B09F4"/>
    <w:rsid w:val="004B20C7"/>
    <w:rsid w:val="004B21ED"/>
    <w:rsid w:val="004C526F"/>
    <w:rsid w:val="004D308C"/>
    <w:rsid w:val="00501618"/>
    <w:rsid w:val="005132C2"/>
    <w:rsid w:val="005156E7"/>
    <w:rsid w:val="00517231"/>
    <w:rsid w:val="0052055C"/>
    <w:rsid w:val="00521D25"/>
    <w:rsid w:val="00530A0A"/>
    <w:rsid w:val="00534E10"/>
    <w:rsid w:val="0056606D"/>
    <w:rsid w:val="00574DC6"/>
    <w:rsid w:val="00577246"/>
    <w:rsid w:val="00585A64"/>
    <w:rsid w:val="005A614E"/>
    <w:rsid w:val="005B64ED"/>
    <w:rsid w:val="005D4C8E"/>
    <w:rsid w:val="005E772A"/>
    <w:rsid w:val="005E7C46"/>
    <w:rsid w:val="00602C19"/>
    <w:rsid w:val="00615ECD"/>
    <w:rsid w:val="00616948"/>
    <w:rsid w:val="00650728"/>
    <w:rsid w:val="00651C44"/>
    <w:rsid w:val="00651FA8"/>
    <w:rsid w:val="00671E41"/>
    <w:rsid w:val="00691DDF"/>
    <w:rsid w:val="006B632F"/>
    <w:rsid w:val="006D4CDB"/>
    <w:rsid w:val="006E4D33"/>
    <w:rsid w:val="006F44CD"/>
    <w:rsid w:val="006F52CA"/>
    <w:rsid w:val="00720127"/>
    <w:rsid w:val="00730E14"/>
    <w:rsid w:val="007320C3"/>
    <w:rsid w:val="00747EFB"/>
    <w:rsid w:val="007E55D0"/>
    <w:rsid w:val="007F2A6C"/>
    <w:rsid w:val="007F5D7C"/>
    <w:rsid w:val="008267AC"/>
    <w:rsid w:val="00835FD1"/>
    <w:rsid w:val="008504E1"/>
    <w:rsid w:val="00877FB8"/>
    <w:rsid w:val="00884636"/>
    <w:rsid w:val="00887DD0"/>
    <w:rsid w:val="008913AB"/>
    <w:rsid w:val="008A4A9A"/>
    <w:rsid w:val="008B7D8F"/>
    <w:rsid w:val="008C291A"/>
    <w:rsid w:val="008C3F79"/>
    <w:rsid w:val="0090538B"/>
    <w:rsid w:val="00916D1F"/>
    <w:rsid w:val="009253C8"/>
    <w:rsid w:val="00925893"/>
    <w:rsid w:val="00935C60"/>
    <w:rsid w:val="00957EBC"/>
    <w:rsid w:val="009614EB"/>
    <w:rsid w:val="00981799"/>
    <w:rsid w:val="00987A66"/>
    <w:rsid w:val="00993381"/>
    <w:rsid w:val="009A05D3"/>
    <w:rsid w:val="009C6D3A"/>
    <w:rsid w:val="009C7FBF"/>
    <w:rsid w:val="009E4046"/>
    <w:rsid w:val="009F3D50"/>
    <w:rsid w:val="00A013AC"/>
    <w:rsid w:val="00A32829"/>
    <w:rsid w:val="00A401C2"/>
    <w:rsid w:val="00A5036D"/>
    <w:rsid w:val="00A50C48"/>
    <w:rsid w:val="00A57C59"/>
    <w:rsid w:val="00A7234C"/>
    <w:rsid w:val="00A83579"/>
    <w:rsid w:val="00AB79E7"/>
    <w:rsid w:val="00AD72CD"/>
    <w:rsid w:val="00AF2A4A"/>
    <w:rsid w:val="00AF4FFC"/>
    <w:rsid w:val="00B13726"/>
    <w:rsid w:val="00B2258E"/>
    <w:rsid w:val="00B32180"/>
    <w:rsid w:val="00B42C22"/>
    <w:rsid w:val="00B51515"/>
    <w:rsid w:val="00B552CC"/>
    <w:rsid w:val="00B75929"/>
    <w:rsid w:val="00B87D04"/>
    <w:rsid w:val="00B968FB"/>
    <w:rsid w:val="00BB6D16"/>
    <w:rsid w:val="00BD7707"/>
    <w:rsid w:val="00BE613A"/>
    <w:rsid w:val="00BE674B"/>
    <w:rsid w:val="00BF0E0C"/>
    <w:rsid w:val="00BF3303"/>
    <w:rsid w:val="00C11537"/>
    <w:rsid w:val="00C263B3"/>
    <w:rsid w:val="00C35852"/>
    <w:rsid w:val="00C71A33"/>
    <w:rsid w:val="00C9577E"/>
    <w:rsid w:val="00CA3352"/>
    <w:rsid w:val="00CB5878"/>
    <w:rsid w:val="00CC0D44"/>
    <w:rsid w:val="00CC2286"/>
    <w:rsid w:val="00CC4A5F"/>
    <w:rsid w:val="00CD7502"/>
    <w:rsid w:val="00CE0052"/>
    <w:rsid w:val="00D07AAC"/>
    <w:rsid w:val="00D55A23"/>
    <w:rsid w:val="00D70371"/>
    <w:rsid w:val="00D8605E"/>
    <w:rsid w:val="00DA6EC2"/>
    <w:rsid w:val="00DB005C"/>
    <w:rsid w:val="00DB5A26"/>
    <w:rsid w:val="00DB631C"/>
    <w:rsid w:val="00DC734B"/>
    <w:rsid w:val="00DD3BE0"/>
    <w:rsid w:val="00DD79A0"/>
    <w:rsid w:val="00E2383A"/>
    <w:rsid w:val="00E2749A"/>
    <w:rsid w:val="00E5099F"/>
    <w:rsid w:val="00E60653"/>
    <w:rsid w:val="00E71380"/>
    <w:rsid w:val="00EA5221"/>
    <w:rsid w:val="00EF0A77"/>
    <w:rsid w:val="00F13697"/>
    <w:rsid w:val="00F15F60"/>
    <w:rsid w:val="00F5354E"/>
    <w:rsid w:val="00F7656A"/>
    <w:rsid w:val="00F86767"/>
    <w:rsid w:val="00FA189B"/>
    <w:rsid w:val="00FA3457"/>
    <w:rsid w:val="00FA7001"/>
    <w:rsid w:val="00FE191C"/>
    <w:rsid w:val="00FE2344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4CEF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0617-C2BF-41EB-9E4D-9EEA43BC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90</cp:revision>
  <cp:lastPrinted>2019-02-11T13:35:00Z</cp:lastPrinted>
  <dcterms:created xsi:type="dcterms:W3CDTF">2018-12-28T07:22:00Z</dcterms:created>
  <dcterms:modified xsi:type="dcterms:W3CDTF">2019-03-04T08:44:00Z</dcterms:modified>
</cp:coreProperties>
</file>